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2C645F" w:rsidR="00DF4FD8" w:rsidRPr="002E58E1" w:rsidRDefault="006A1E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5AA34D" w:rsidR="00150E46" w:rsidRPr="00012AA2" w:rsidRDefault="006A1E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14AEC7" w:rsidR="00150E46" w:rsidRPr="00927C1B" w:rsidRDefault="006A1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1E8578" w:rsidR="00150E46" w:rsidRPr="00927C1B" w:rsidRDefault="006A1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0607D5" w:rsidR="00150E46" w:rsidRPr="00927C1B" w:rsidRDefault="006A1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E9FE92" w:rsidR="00150E46" w:rsidRPr="00927C1B" w:rsidRDefault="006A1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F11A8A" w:rsidR="00150E46" w:rsidRPr="00927C1B" w:rsidRDefault="006A1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D02650" w:rsidR="00150E46" w:rsidRPr="00927C1B" w:rsidRDefault="006A1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490BFB" w:rsidR="00150E46" w:rsidRPr="00927C1B" w:rsidRDefault="006A1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1369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B012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CA0D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74FB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E933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6AC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3F843F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EEBBF4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28E004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08C476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113F71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5FEDCE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17D82E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ECBC59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DB303A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0530FA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8833CF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084FCA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02A222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3D210A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D9294B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B81F01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D2DF14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1D81ED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E749AD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6678E3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562910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208CEE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9077C4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CAAB31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B43F39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45BAD2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378E59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A106D8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D434D2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9DB593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A9D306" w:rsidR="00324982" w:rsidRPr="004B120E" w:rsidRDefault="006A1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1137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970D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FF89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51D2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D03A6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A1E2B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2 Calendar</dc:title>
  <dc:subject>Free printable January 2022 Calendar</dc:subject>
  <dc:creator>General Blue Corporation</dc:creator>
  <keywords>January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